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B3B31" w:rsidRPr="00944E0D" w:rsidRDefault="00CB3B31" w:rsidP="00CB3B31">
      <w:pPr>
        <w:spacing w:line="360" w:lineRule="auto"/>
        <w:rPr>
          <w:b/>
          <w:sz w:val="24"/>
        </w:rPr>
      </w:pPr>
      <w:r>
        <w:rPr>
          <w:b/>
          <w:sz w:val="32"/>
        </w:rPr>
        <w:t xml:space="preserve">           </w:t>
      </w:r>
      <w:r w:rsidRPr="00944E0D">
        <w:rPr>
          <w:b/>
          <w:sz w:val="24"/>
        </w:rPr>
        <w:t xml:space="preserve">Скъпи гости, </w:t>
      </w:r>
    </w:p>
    <w:p w:rsidR="00CB3B31" w:rsidRPr="00944E0D" w:rsidRDefault="00150890" w:rsidP="00CB3B31">
      <w:pPr>
        <w:spacing w:line="360" w:lineRule="auto"/>
        <w:rPr>
          <w:b/>
          <w:sz w:val="24"/>
        </w:rPr>
      </w:pPr>
      <w:r>
        <w:rPr>
          <w:b/>
          <w:sz w:val="24"/>
        </w:rPr>
        <w:t>Д</w:t>
      </w:r>
      <w:r w:rsidR="00CB3B31" w:rsidRPr="00944E0D">
        <w:rPr>
          <w:b/>
          <w:sz w:val="24"/>
        </w:rPr>
        <w:t>обре дошли в Родоп</w:t>
      </w:r>
      <w:r w:rsidR="004C71E4">
        <w:rPr>
          <w:b/>
          <w:sz w:val="24"/>
        </w:rPr>
        <w:t>а планина, в хотел Форест Нук! Тук щ</w:t>
      </w:r>
      <w:r w:rsidR="00CB3B31" w:rsidRPr="00944E0D">
        <w:rPr>
          <w:b/>
          <w:sz w:val="24"/>
        </w:rPr>
        <w:t xml:space="preserve">е направим всичко възможно престоят ви да бъде незабравим и да си тръгнете </w:t>
      </w:r>
      <w:bookmarkStart w:id="0" w:name="_GoBack"/>
      <w:bookmarkEnd w:id="0"/>
      <w:r w:rsidR="00CB3B31" w:rsidRPr="00944E0D">
        <w:rPr>
          <w:b/>
          <w:sz w:val="24"/>
        </w:rPr>
        <w:t>с хубави спомени.</w:t>
      </w:r>
    </w:p>
    <w:p w:rsidR="00CB3B31" w:rsidRPr="00944E0D" w:rsidRDefault="00CB3B31" w:rsidP="00CB3B31">
      <w:pPr>
        <w:spacing w:line="360" w:lineRule="auto"/>
        <w:rPr>
          <w:b/>
          <w:sz w:val="24"/>
        </w:rPr>
      </w:pPr>
      <w:r w:rsidRPr="00944E0D">
        <w:rPr>
          <w:b/>
          <w:sz w:val="24"/>
        </w:rPr>
        <w:t xml:space="preserve">         За Вашето още по-добро изкарване можем да предложим на вниманието Ви програма за малки и големи, включваща развлечение и спортни дейности. Ще бъдем радостни да се включите и да се забавляваме заедно!</w:t>
      </w:r>
    </w:p>
    <w:p w:rsidR="002F5C70" w:rsidRPr="00D82E61" w:rsidRDefault="00451DEF" w:rsidP="00D82E61">
      <w:pPr>
        <w:rPr>
          <w:b/>
          <w:color w:val="FF0000"/>
          <w:sz w:val="36"/>
          <w:u w:val="single"/>
        </w:rPr>
      </w:pPr>
      <w:r w:rsidRPr="00D82E61">
        <w:rPr>
          <w:b/>
          <w:noProof/>
          <w:color w:val="000000" w:themeColor="text1"/>
          <w:sz w:val="28"/>
          <w:lang w:eastAsia="bg-BG"/>
        </w:rPr>
        <w:drawing>
          <wp:anchor distT="0" distB="0" distL="114300" distR="114300" simplePos="0" relativeHeight="251668480" behindDoc="0" locked="0" layoutInCell="1" allowOverlap="1" wp14:anchorId="0D5C412E" wp14:editId="273D3D81">
            <wp:simplePos x="0" y="0"/>
            <wp:positionH relativeFrom="margin">
              <wp:posOffset>152400</wp:posOffset>
            </wp:positionH>
            <wp:positionV relativeFrom="margin">
              <wp:posOffset>2466975</wp:posOffset>
            </wp:positionV>
            <wp:extent cx="1409700" cy="800100"/>
            <wp:effectExtent l="0" t="0" r="0" b="0"/>
            <wp:wrapSquare wrapText="bothSides"/>
            <wp:docPr id="1" name="Картина 1" descr="C:\Users\Потребите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требител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8"/>
          <w:lang w:eastAsia="bg-BG"/>
        </w:rPr>
        <w:drawing>
          <wp:anchor distT="0" distB="0" distL="114300" distR="114300" simplePos="0" relativeHeight="251669504" behindDoc="0" locked="0" layoutInCell="1" allowOverlap="1" wp14:anchorId="736D55C0" wp14:editId="447FA96D">
            <wp:simplePos x="0" y="0"/>
            <wp:positionH relativeFrom="margin">
              <wp:posOffset>4657725</wp:posOffset>
            </wp:positionH>
            <wp:positionV relativeFrom="margin">
              <wp:posOffset>2466975</wp:posOffset>
            </wp:positionV>
            <wp:extent cx="1844675" cy="796925"/>
            <wp:effectExtent l="0" t="0" r="3175" b="317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1">
        <w:rPr>
          <w:b/>
          <w:color w:val="FF0000"/>
          <w:sz w:val="36"/>
        </w:rPr>
        <w:t xml:space="preserve">         </w:t>
      </w:r>
      <w:r w:rsidR="002F5C70" w:rsidRPr="00D82E61">
        <w:rPr>
          <w:b/>
          <w:color w:val="FF0000"/>
          <w:sz w:val="36"/>
          <w:u w:val="single"/>
        </w:rPr>
        <w:t>ПРОГРАМА АНИМАЦИЯ</w:t>
      </w:r>
    </w:p>
    <w:p w:rsidR="00CB3B31" w:rsidRDefault="00D82E61" w:rsidP="00D82E6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                  </w:t>
      </w:r>
      <w:r w:rsidR="00CB3B31" w:rsidRPr="00CB3B31">
        <w:rPr>
          <w:b/>
          <w:color w:val="000000" w:themeColor="text1"/>
          <w:sz w:val="28"/>
        </w:rPr>
        <w:t>Хотел Форест Нук</w:t>
      </w:r>
    </w:p>
    <w:p w:rsidR="00CB3B31" w:rsidRDefault="00D82E61" w:rsidP="00D82E61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</w:t>
      </w:r>
      <w:hyperlink r:id="rId11" w:history="1">
        <w:r w:rsidR="003D6956" w:rsidRPr="00984EF1">
          <w:rPr>
            <w:rStyle w:val="Hyperlink"/>
            <w:sz w:val="20"/>
          </w:rPr>
          <w:t>https://forestnook.bg/bg</w:t>
        </w:r>
      </w:hyperlink>
    </w:p>
    <w:p w:rsidR="003D6956" w:rsidRPr="003D6956" w:rsidRDefault="003D6956" w:rsidP="00D82E61">
      <w:pPr>
        <w:jc w:val="center"/>
        <w:rPr>
          <w:color w:val="000000" w:themeColor="text1"/>
          <w:sz w:val="20"/>
        </w:rPr>
      </w:pPr>
    </w:p>
    <w:p w:rsidR="002F5C70" w:rsidRPr="009A368F" w:rsidRDefault="002F5C70" w:rsidP="00474108">
      <w:pPr>
        <w:spacing w:line="360" w:lineRule="auto"/>
        <w:rPr>
          <w:b/>
          <w:i/>
          <w:sz w:val="32"/>
        </w:rPr>
      </w:pPr>
      <w:r w:rsidRPr="009A368F">
        <w:rPr>
          <w:b/>
          <w:i/>
          <w:sz w:val="32"/>
        </w:rPr>
        <w:t xml:space="preserve">10:00 -12:00 </w:t>
      </w:r>
      <w:r w:rsidR="00CB3B31" w:rsidRPr="009A368F">
        <w:rPr>
          <w:b/>
          <w:i/>
          <w:sz w:val="32"/>
        </w:rPr>
        <w:t>Творчески занимания</w:t>
      </w:r>
      <w:r w:rsidRPr="009A368F">
        <w:rPr>
          <w:b/>
          <w:i/>
          <w:sz w:val="32"/>
        </w:rPr>
        <w:t xml:space="preserve"> в залата за анимация</w:t>
      </w:r>
      <w:r w:rsidR="003D6956" w:rsidRPr="009A368F">
        <w:rPr>
          <w:b/>
          <w:i/>
          <w:sz w:val="32"/>
        </w:rPr>
        <w:t>**</w:t>
      </w:r>
      <w:r w:rsidRPr="009A368F">
        <w:rPr>
          <w:b/>
          <w:i/>
          <w:sz w:val="32"/>
        </w:rPr>
        <w:t xml:space="preserve"> /всеки ден/</w:t>
      </w:r>
    </w:p>
    <w:p w:rsidR="002F5C70" w:rsidRPr="009A368F" w:rsidRDefault="002F5C70" w:rsidP="00474108">
      <w:pPr>
        <w:spacing w:line="360" w:lineRule="auto"/>
        <w:rPr>
          <w:b/>
          <w:i/>
          <w:sz w:val="32"/>
        </w:rPr>
      </w:pPr>
      <w:r w:rsidRPr="009A368F">
        <w:rPr>
          <w:b/>
          <w:i/>
          <w:sz w:val="32"/>
        </w:rPr>
        <w:t>11:00 – 12:00 Водна аеробика в басейна /вторник, четвъртък, събота/</w:t>
      </w:r>
    </w:p>
    <w:p w:rsidR="002F5C70" w:rsidRPr="009A368F" w:rsidRDefault="002F5C70" w:rsidP="00474108">
      <w:pPr>
        <w:spacing w:line="360" w:lineRule="auto"/>
        <w:rPr>
          <w:b/>
          <w:i/>
          <w:sz w:val="32"/>
        </w:rPr>
      </w:pPr>
      <w:r w:rsidRPr="009A368F">
        <w:rPr>
          <w:b/>
          <w:i/>
          <w:sz w:val="32"/>
        </w:rPr>
        <w:t>17:00 – 18:30 Детско кино в кинозалата /всеки ден/</w:t>
      </w:r>
    </w:p>
    <w:p w:rsidR="002F5C70" w:rsidRPr="009A368F" w:rsidRDefault="002F5C70" w:rsidP="00474108">
      <w:pPr>
        <w:spacing w:line="360" w:lineRule="auto"/>
        <w:rPr>
          <w:b/>
          <w:i/>
          <w:sz w:val="32"/>
        </w:rPr>
      </w:pPr>
      <w:r w:rsidRPr="009A368F">
        <w:rPr>
          <w:b/>
          <w:i/>
          <w:sz w:val="32"/>
        </w:rPr>
        <w:t xml:space="preserve">17:30 – 18:30 </w:t>
      </w:r>
      <w:proofErr w:type="spellStart"/>
      <w:r w:rsidR="00944E0D" w:rsidRPr="009A368F">
        <w:rPr>
          <w:b/>
          <w:i/>
          <w:sz w:val="32"/>
          <w:lang w:val="en-US"/>
        </w:rPr>
        <w:t>Kangoo</w:t>
      </w:r>
      <w:proofErr w:type="spellEnd"/>
      <w:r w:rsidR="00944E0D" w:rsidRPr="009A368F">
        <w:rPr>
          <w:b/>
          <w:i/>
          <w:sz w:val="32"/>
          <w:lang w:val="ru-RU"/>
        </w:rPr>
        <w:t xml:space="preserve"> </w:t>
      </w:r>
      <w:r w:rsidR="00944E0D" w:rsidRPr="009A368F">
        <w:rPr>
          <w:b/>
          <w:i/>
          <w:sz w:val="32"/>
          <w:lang w:val="en-US"/>
        </w:rPr>
        <w:t>jumps</w:t>
      </w:r>
      <w:r w:rsidR="00944E0D" w:rsidRPr="009A368F">
        <w:rPr>
          <w:b/>
          <w:i/>
          <w:sz w:val="32"/>
          <w:lang w:val="ru-RU"/>
        </w:rPr>
        <w:t>*</w:t>
      </w:r>
      <w:r w:rsidR="00944E0D" w:rsidRPr="009A368F">
        <w:rPr>
          <w:b/>
          <w:i/>
          <w:sz w:val="32"/>
        </w:rPr>
        <w:t xml:space="preserve"> </w:t>
      </w:r>
      <w:r w:rsidRPr="009A368F">
        <w:rPr>
          <w:b/>
          <w:i/>
          <w:sz w:val="32"/>
        </w:rPr>
        <w:t>в залата за анимация /всеки ден/</w:t>
      </w:r>
    </w:p>
    <w:p w:rsidR="002F5C70" w:rsidRPr="009A368F" w:rsidRDefault="002F5C70" w:rsidP="00474108">
      <w:pPr>
        <w:spacing w:line="360" w:lineRule="auto"/>
        <w:rPr>
          <w:b/>
          <w:i/>
          <w:sz w:val="32"/>
        </w:rPr>
      </w:pPr>
      <w:r w:rsidRPr="009A368F">
        <w:rPr>
          <w:b/>
          <w:i/>
          <w:sz w:val="32"/>
        </w:rPr>
        <w:t xml:space="preserve">19:30 – 20:30 Детска дискотека </w:t>
      </w:r>
      <w:r w:rsidR="007A6B7B" w:rsidRPr="009A368F">
        <w:rPr>
          <w:b/>
          <w:i/>
          <w:sz w:val="32"/>
        </w:rPr>
        <w:t>в залата за анимация/подвижни игри /</w:t>
      </w:r>
      <w:r w:rsidR="001364EA" w:rsidRPr="009A368F">
        <w:rPr>
          <w:b/>
          <w:i/>
          <w:sz w:val="32"/>
        </w:rPr>
        <w:t>всеки ден</w:t>
      </w:r>
      <w:r w:rsidR="007A6B7B" w:rsidRPr="009A368F">
        <w:rPr>
          <w:b/>
          <w:i/>
          <w:sz w:val="32"/>
        </w:rPr>
        <w:t>/</w:t>
      </w:r>
    </w:p>
    <w:p w:rsidR="002F5C70" w:rsidRPr="009A368F" w:rsidRDefault="002F5C70" w:rsidP="00474108">
      <w:pPr>
        <w:spacing w:line="360" w:lineRule="auto"/>
        <w:rPr>
          <w:b/>
          <w:i/>
          <w:sz w:val="32"/>
        </w:rPr>
      </w:pPr>
      <w:r w:rsidRPr="009A368F">
        <w:rPr>
          <w:b/>
          <w:i/>
          <w:sz w:val="32"/>
        </w:rPr>
        <w:t>21:00 – 22:00 Състезание с рингове</w:t>
      </w:r>
      <w:r w:rsidR="00944E0D" w:rsidRPr="009A368F">
        <w:rPr>
          <w:b/>
          <w:i/>
          <w:sz w:val="32"/>
          <w:lang w:val="ru-RU"/>
        </w:rPr>
        <w:t>*</w:t>
      </w:r>
      <w:r w:rsidRPr="009A368F">
        <w:rPr>
          <w:b/>
          <w:i/>
          <w:sz w:val="32"/>
        </w:rPr>
        <w:t xml:space="preserve"> /понеделник, сряда, петък</w:t>
      </w:r>
      <w:r w:rsidR="00474108" w:rsidRPr="009A368F">
        <w:rPr>
          <w:b/>
          <w:i/>
          <w:sz w:val="32"/>
        </w:rPr>
        <w:t>, събота</w:t>
      </w:r>
      <w:r w:rsidRPr="009A368F">
        <w:rPr>
          <w:b/>
          <w:i/>
          <w:sz w:val="32"/>
        </w:rPr>
        <w:t>/</w:t>
      </w:r>
      <w:r w:rsidR="00474108" w:rsidRPr="009A368F">
        <w:rPr>
          <w:b/>
          <w:i/>
          <w:sz w:val="32"/>
        </w:rPr>
        <w:t xml:space="preserve"> на пистата</w:t>
      </w:r>
      <w:r w:rsidR="00CB3B31" w:rsidRPr="009A368F">
        <w:rPr>
          <w:b/>
          <w:i/>
          <w:sz w:val="32"/>
        </w:rPr>
        <w:t xml:space="preserve"> пред хотела</w:t>
      </w:r>
    </w:p>
    <w:p w:rsidR="00474108" w:rsidRPr="009A368F" w:rsidRDefault="00CB3B31" w:rsidP="00944E0D">
      <w:pPr>
        <w:pBdr>
          <w:bottom w:val="single" w:sz="4" w:space="1" w:color="auto"/>
        </w:pBdr>
        <w:spacing w:line="360" w:lineRule="auto"/>
        <w:rPr>
          <w:b/>
          <w:i/>
          <w:sz w:val="32"/>
        </w:rPr>
      </w:pPr>
      <w:r w:rsidRPr="009A368F">
        <w:rPr>
          <w:b/>
          <w:i/>
          <w:sz w:val="32"/>
        </w:rPr>
        <w:t>21:00 – 22:0</w:t>
      </w:r>
      <w:r w:rsidR="00474108" w:rsidRPr="009A368F">
        <w:rPr>
          <w:b/>
          <w:i/>
          <w:sz w:val="32"/>
        </w:rPr>
        <w:t>0 Турнир</w:t>
      </w:r>
      <w:r w:rsidRPr="009A368F">
        <w:rPr>
          <w:b/>
          <w:i/>
          <w:sz w:val="32"/>
        </w:rPr>
        <w:t xml:space="preserve"> /джаги, дартс/</w:t>
      </w:r>
      <w:r w:rsidR="00474108" w:rsidRPr="009A368F">
        <w:rPr>
          <w:b/>
          <w:i/>
          <w:sz w:val="32"/>
        </w:rPr>
        <w:t xml:space="preserve"> в игралната зала</w:t>
      </w:r>
      <w:r w:rsidR="009A368F" w:rsidRPr="009A368F">
        <w:rPr>
          <w:b/>
          <w:i/>
          <w:sz w:val="32"/>
        </w:rPr>
        <w:t>***</w:t>
      </w:r>
      <w:r w:rsidR="00474108" w:rsidRPr="009A368F">
        <w:rPr>
          <w:b/>
          <w:i/>
          <w:sz w:val="32"/>
        </w:rPr>
        <w:t xml:space="preserve"> /вторник, четвъртък, неделя/</w:t>
      </w:r>
    </w:p>
    <w:p w:rsidR="00944E0D" w:rsidRDefault="00944E0D" w:rsidP="009A368F">
      <w:pPr>
        <w:spacing w:line="240" w:lineRule="auto"/>
        <w:rPr>
          <w:b/>
          <w:sz w:val="28"/>
        </w:rPr>
      </w:pPr>
      <w:r w:rsidRPr="003D6956">
        <w:rPr>
          <w:b/>
          <w:sz w:val="36"/>
          <w:lang w:val="ru-RU"/>
        </w:rPr>
        <w:t>*</w:t>
      </w:r>
      <w:r w:rsidR="003D6956" w:rsidRPr="003D6956">
        <w:rPr>
          <w:b/>
          <w:sz w:val="28"/>
        </w:rPr>
        <w:t>активностите са платени: Kangoo jumps – 10 лв;  Състезание с рингове – 12 лв</w:t>
      </w:r>
      <w:r w:rsidR="00033692">
        <w:rPr>
          <w:b/>
          <w:sz w:val="28"/>
        </w:rPr>
        <w:t xml:space="preserve"> с      включена напитка /горещ шоколад или греяно вино/</w:t>
      </w:r>
    </w:p>
    <w:p w:rsidR="003D6956" w:rsidRPr="009A368F" w:rsidRDefault="003D6956" w:rsidP="009A368F">
      <w:pPr>
        <w:spacing w:line="240" w:lineRule="auto"/>
        <w:rPr>
          <w:b/>
          <w:sz w:val="24"/>
        </w:rPr>
      </w:pPr>
      <w:r w:rsidRPr="009A368F">
        <w:rPr>
          <w:b/>
          <w:sz w:val="24"/>
        </w:rPr>
        <w:t>**залата за анимация се намира над механата – етаж -1, секция А</w:t>
      </w:r>
    </w:p>
    <w:p w:rsidR="009A368F" w:rsidRDefault="009A368F" w:rsidP="009A368F">
      <w:pPr>
        <w:spacing w:line="240" w:lineRule="auto"/>
        <w:rPr>
          <w:b/>
          <w:sz w:val="24"/>
        </w:rPr>
      </w:pPr>
      <w:r w:rsidRPr="009A368F">
        <w:rPr>
          <w:b/>
          <w:sz w:val="24"/>
        </w:rPr>
        <w:t xml:space="preserve">***игралната зала се намира в горна фаза, етаж партер, до </w:t>
      </w:r>
      <w:r w:rsidR="00820FDE">
        <w:rPr>
          <w:b/>
          <w:sz w:val="24"/>
        </w:rPr>
        <w:t>горна</w:t>
      </w:r>
      <w:r w:rsidRPr="009A368F">
        <w:rPr>
          <w:b/>
          <w:sz w:val="24"/>
        </w:rPr>
        <w:t xml:space="preserve"> рецепция</w:t>
      </w:r>
    </w:p>
    <w:p w:rsidR="009A368F" w:rsidRPr="009A368F" w:rsidRDefault="009A368F" w:rsidP="009A368F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      </w:t>
      </w:r>
      <w:r w:rsidRPr="009A368F">
        <w:rPr>
          <w:b/>
          <w:sz w:val="24"/>
        </w:rPr>
        <w:t>За контакт с аниматорите: 0879501561</w:t>
      </w:r>
    </w:p>
    <w:p w:rsidR="009A368F" w:rsidRDefault="009A368F" w:rsidP="009A368F">
      <w:pPr>
        <w:spacing w:line="240" w:lineRule="auto"/>
        <w:rPr>
          <w:b/>
          <w:sz w:val="24"/>
        </w:rPr>
      </w:pPr>
    </w:p>
    <w:p w:rsidR="009A368F" w:rsidRPr="00FF13C2" w:rsidRDefault="00820FDE" w:rsidP="00BA6970">
      <w:pPr>
        <w:rPr>
          <w:b/>
          <w:i/>
          <w:sz w:val="28"/>
        </w:rPr>
      </w:pPr>
      <w:r>
        <w:rPr>
          <w:b/>
          <w:sz w:val="28"/>
        </w:rPr>
        <w:t xml:space="preserve">        </w:t>
      </w:r>
      <w:r w:rsidRPr="00FF13C2">
        <w:rPr>
          <w:b/>
          <w:sz w:val="28"/>
        </w:rPr>
        <w:t xml:space="preserve">       </w:t>
      </w:r>
    </w:p>
    <w:p w:rsidR="003D6956" w:rsidRPr="00474108" w:rsidRDefault="003D6956" w:rsidP="00474108">
      <w:pPr>
        <w:spacing w:line="360" w:lineRule="auto"/>
        <w:rPr>
          <w:b/>
          <w:sz w:val="32"/>
        </w:rPr>
      </w:pPr>
    </w:p>
    <w:sectPr w:rsidR="003D6956" w:rsidRPr="00474108" w:rsidSect="00E36FA3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B4" w:rsidRDefault="00432EB4" w:rsidP="00E36FA3">
      <w:pPr>
        <w:spacing w:after="0" w:line="240" w:lineRule="auto"/>
      </w:pPr>
      <w:r>
        <w:separator/>
      </w:r>
    </w:p>
  </w:endnote>
  <w:endnote w:type="continuationSeparator" w:id="0">
    <w:p w:rsidR="00432EB4" w:rsidRDefault="00432EB4" w:rsidP="00E3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B4" w:rsidRDefault="00432EB4" w:rsidP="00E36FA3">
      <w:pPr>
        <w:spacing w:after="0" w:line="240" w:lineRule="auto"/>
      </w:pPr>
      <w:r>
        <w:separator/>
      </w:r>
    </w:p>
  </w:footnote>
  <w:footnote w:type="continuationSeparator" w:id="0">
    <w:p w:rsidR="00432EB4" w:rsidRDefault="00432EB4" w:rsidP="00E3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2EF3"/>
    <w:multiLevelType w:val="hybridMultilevel"/>
    <w:tmpl w:val="AE8E0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56702"/>
    <w:multiLevelType w:val="hybridMultilevel"/>
    <w:tmpl w:val="589E08D0"/>
    <w:lvl w:ilvl="0" w:tplc="8CC25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B70C2"/>
    <w:multiLevelType w:val="hybridMultilevel"/>
    <w:tmpl w:val="F7FABA66"/>
    <w:lvl w:ilvl="0" w:tplc="056A08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0"/>
    <w:rsid w:val="00033692"/>
    <w:rsid w:val="00080F0A"/>
    <w:rsid w:val="001364EA"/>
    <w:rsid w:val="00150890"/>
    <w:rsid w:val="00182131"/>
    <w:rsid w:val="001D567E"/>
    <w:rsid w:val="001E37F4"/>
    <w:rsid w:val="00260068"/>
    <w:rsid w:val="002F5C70"/>
    <w:rsid w:val="003D6956"/>
    <w:rsid w:val="004114FB"/>
    <w:rsid w:val="00432EB4"/>
    <w:rsid w:val="00451DEF"/>
    <w:rsid w:val="00474108"/>
    <w:rsid w:val="00483FA5"/>
    <w:rsid w:val="004C71E4"/>
    <w:rsid w:val="004D54F4"/>
    <w:rsid w:val="00620BB5"/>
    <w:rsid w:val="00665779"/>
    <w:rsid w:val="007A3F6A"/>
    <w:rsid w:val="007A6B7B"/>
    <w:rsid w:val="00820FDE"/>
    <w:rsid w:val="00944E0D"/>
    <w:rsid w:val="00984957"/>
    <w:rsid w:val="009A368F"/>
    <w:rsid w:val="00A6550F"/>
    <w:rsid w:val="00A851E1"/>
    <w:rsid w:val="00AA5D39"/>
    <w:rsid w:val="00B066F4"/>
    <w:rsid w:val="00B247B7"/>
    <w:rsid w:val="00B92C84"/>
    <w:rsid w:val="00BA6970"/>
    <w:rsid w:val="00BF07FE"/>
    <w:rsid w:val="00CB2B00"/>
    <w:rsid w:val="00CB3B31"/>
    <w:rsid w:val="00D82E61"/>
    <w:rsid w:val="00D830EC"/>
    <w:rsid w:val="00E36FA3"/>
    <w:rsid w:val="00E53F26"/>
    <w:rsid w:val="00E7202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57"/>
    <w:pPr>
      <w:ind w:left="720"/>
      <w:contextualSpacing/>
    </w:pPr>
  </w:style>
  <w:style w:type="table" w:styleId="TableGrid">
    <w:name w:val="Table Grid"/>
    <w:basedOn w:val="TableNormal"/>
    <w:uiPriority w:val="59"/>
    <w:rsid w:val="0041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9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A3"/>
  </w:style>
  <w:style w:type="paragraph" w:styleId="Footer">
    <w:name w:val="footer"/>
    <w:basedOn w:val="Normal"/>
    <w:link w:val="FooterChar"/>
    <w:uiPriority w:val="99"/>
    <w:unhideWhenUsed/>
    <w:rsid w:val="00E3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57"/>
    <w:pPr>
      <w:ind w:left="720"/>
      <w:contextualSpacing/>
    </w:pPr>
  </w:style>
  <w:style w:type="table" w:styleId="TableGrid">
    <w:name w:val="Table Grid"/>
    <w:basedOn w:val="TableNormal"/>
    <w:uiPriority w:val="59"/>
    <w:rsid w:val="0041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9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A3"/>
  </w:style>
  <w:style w:type="paragraph" w:styleId="Footer">
    <w:name w:val="footer"/>
    <w:basedOn w:val="Normal"/>
    <w:link w:val="FooterChar"/>
    <w:uiPriority w:val="99"/>
    <w:unhideWhenUsed/>
    <w:rsid w:val="00E3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estnook.bg/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0B7D-6568-42BD-BB24-1FEB56F6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aaa</cp:lastModifiedBy>
  <cp:revision>5</cp:revision>
  <cp:lastPrinted>2018-12-21T12:34:00Z</cp:lastPrinted>
  <dcterms:created xsi:type="dcterms:W3CDTF">2018-12-21T17:39:00Z</dcterms:created>
  <dcterms:modified xsi:type="dcterms:W3CDTF">2018-12-28T08:15:00Z</dcterms:modified>
</cp:coreProperties>
</file>